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D23B" w14:textId="684D3EB6" w:rsidR="00924196" w:rsidRDefault="00924196" w:rsidP="009241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418C6">
        <w:rPr>
          <w:rFonts w:ascii="TH SarabunPSK" w:hAnsi="TH SarabunPSK" w:cs="TH SarabunPSK"/>
          <w:b/>
          <w:bCs/>
          <w:sz w:val="28"/>
          <w:cs/>
        </w:rPr>
        <w:t>กำหนดการ และการดำเนินการภายหลังสอบป้องกัน</w:t>
      </w:r>
      <w:r w:rsidRPr="00730438">
        <w:rPr>
          <w:rFonts w:ascii="TH SarabunPSK" w:hAnsi="TH SarabunPSK" w:cs="TH SarabunPSK"/>
          <w:b/>
          <w:bCs/>
          <w:sz w:val="28"/>
          <w:highlight w:val="lightGray"/>
          <w:cs/>
        </w:rPr>
        <w:t>วิทยานิพนธ์</w:t>
      </w:r>
      <w:r w:rsidRPr="002418C6">
        <w:rPr>
          <w:rFonts w:ascii="TH SarabunPSK" w:hAnsi="TH SarabunPSK" w:cs="TH SarabunPSK"/>
          <w:b/>
          <w:bCs/>
          <w:sz w:val="28"/>
        </w:rPr>
        <w:t xml:space="preserve"> </w:t>
      </w:r>
      <w:r w:rsidR="0093589E">
        <w:rPr>
          <w:rFonts w:ascii="TH SarabunPSK" w:hAnsi="TH SarabunPSK" w:cs="TH SarabunPSK"/>
          <w:b/>
          <w:bCs/>
          <w:sz w:val="28"/>
          <w:cs/>
        </w:rPr>
        <w:t>(ภาค</w:t>
      </w:r>
      <w:r w:rsidR="008E597C">
        <w:rPr>
          <w:rFonts w:ascii="TH SarabunPSK" w:hAnsi="TH SarabunPSK" w:cs="TH SarabunPSK" w:hint="cs"/>
          <w:b/>
          <w:bCs/>
          <w:sz w:val="28"/>
          <w:cs/>
        </w:rPr>
        <w:t>ฤดูร้อน</w:t>
      </w:r>
      <w:r w:rsidR="00332B9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A734B">
        <w:rPr>
          <w:rFonts w:ascii="TH SarabunPSK" w:hAnsi="TH SarabunPSK" w:cs="TH SarabunPSK"/>
          <w:b/>
          <w:bCs/>
          <w:sz w:val="28"/>
          <w:cs/>
        </w:rPr>
        <w:t>ปีการศึกษา 25</w:t>
      </w:r>
      <w:r w:rsidR="00A6394A">
        <w:rPr>
          <w:rFonts w:ascii="TH SarabunPSK" w:hAnsi="TH SarabunPSK" w:cs="TH SarabunPSK" w:hint="cs"/>
          <w:b/>
          <w:bCs/>
          <w:sz w:val="28"/>
          <w:cs/>
        </w:rPr>
        <w:t>6</w:t>
      </w:r>
      <w:r w:rsidR="002A1BE0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2418C6">
        <w:rPr>
          <w:rFonts w:ascii="TH SarabunPSK" w:hAnsi="TH SarabunPSK" w:cs="TH SarabunPSK"/>
          <w:b/>
          <w:bCs/>
          <w:sz w:val="28"/>
          <w:cs/>
        </w:rPr>
        <w:t>)</w:t>
      </w:r>
    </w:p>
    <w:p w14:paraId="595BF86D" w14:textId="77777777" w:rsidR="00AD3E12" w:rsidRPr="002418C6" w:rsidRDefault="00AD3E12" w:rsidP="009241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ลักสูตรไทย</w:t>
      </w:r>
    </w:p>
    <w:p w14:paraId="38564304" w14:textId="77777777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AB619B" wp14:editId="5A42DD56">
                <wp:simplePos x="0" y="0"/>
                <wp:positionH relativeFrom="column">
                  <wp:posOffset>941705</wp:posOffset>
                </wp:positionH>
                <wp:positionV relativeFrom="paragraph">
                  <wp:posOffset>224155</wp:posOffset>
                </wp:positionV>
                <wp:extent cx="4191000" cy="2984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98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A058" w14:textId="77777777" w:rsidR="00924196" w:rsidRPr="002418C6" w:rsidRDefault="00924196" w:rsidP="00924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ศึกษาแก้ไขเนื้อหาภายใต้การดูแลของอาจารย์ที่ปรึกษาวิทยานิพ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B619B" id="Rectangle 1" o:spid="_x0000_s1026" style="position:absolute;left:0;text-align:left;margin-left:74.15pt;margin-top:17.65pt;width:330pt;height:2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" fillcolor="white [3201]" strokecolor="black [3200]" strokeweight=".25pt">
                <v:textbox>
                  <w:txbxContent>
                    <w:p w14:paraId="283BA058" w14:textId="77777777" w:rsidR="00924196" w:rsidRPr="002418C6" w:rsidRDefault="00924196" w:rsidP="0092419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ศึกษาแก้ไขเนื้อหาภายใต้การดูแลของอาจารย์ที่ปรึกษาวิทยานิพนธ์</w:t>
                      </w:r>
                    </w:p>
                  </w:txbxContent>
                </v:textbox>
              </v:rect>
            </w:pict>
          </mc:Fallback>
        </mc:AlternateContent>
      </w:r>
    </w:p>
    <w:p w14:paraId="6055CCFD" w14:textId="77777777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5EC43" w14:textId="77777777" w:rsidR="00924196" w:rsidRPr="002418C6" w:rsidRDefault="00931C60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1C60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8BF06B" wp14:editId="523203E8">
                <wp:simplePos x="0" y="0"/>
                <wp:positionH relativeFrom="column">
                  <wp:posOffset>4123055</wp:posOffset>
                </wp:positionH>
                <wp:positionV relativeFrom="paragraph">
                  <wp:posOffset>171450</wp:posOffset>
                </wp:positionV>
                <wp:extent cx="2004060" cy="914400"/>
                <wp:effectExtent l="0" t="0" r="1524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7FB2" w14:textId="77777777" w:rsidR="00931C60" w:rsidRPr="00931C60" w:rsidRDefault="00931C60" w:rsidP="00931C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26E3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highlight w:val="lightGray"/>
                              </w:rPr>
                              <w:t>"</w:t>
                            </w:r>
                            <w:proofErr w:type="gramStart"/>
                            <w:r w:rsidRPr="00026E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  <w:cs/>
                              </w:rPr>
                              <w:t>สำคัญ :</w:t>
                            </w:r>
                            <w:proofErr w:type="gramEnd"/>
                            <w:r w:rsidRPr="00026E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  <w:cs/>
                              </w:rPr>
                              <w:t xml:space="preserve"> ภายหลังสอบโครงร่างวิทยานิพนธ์ผ่านแล้วต้องเสนอโครงร่างให้คณะกรรมการ  </w:t>
                            </w:r>
                            <w:r w:rsidRPr="00026E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</w:rPr>
                              <w:t xml:space="preserve">IRB </w:t>
                            </w:r>
                            <w:r w:rsidRPr="00026E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  <w:cs/>
                              </w:rPr>
                              <w:t>พิจารณาก่อนจึงจะดำเนินการต่อไปได้"</w:t>
                            </w:r>
                          </w:p>
                          <w:p w14:paraId="1EEE9FB1" w14:textId="77777777" w:rsidR="00931C60" w:rsidRPr="00931C60" w:rsidRDefault="00931C60" w:rsidP="00931C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BF06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324.65pt;margin-top:13.5pt;width:157.8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">
                <v:textbox>
                  <w:txbxContent>
                    <w:p w14:paraId="49CB7FB2" w14:textId="77777777" w:rsidR="00931C60" w:rsidRPr="00931C60" w:rsidRDefault="00931C60" w:rsidP="00931C6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26E31">
                        <w:rPr>
                          <w:rFonts w:ascii="TH SarabunPSK" w:hAnsi="TH SarabunPSK" w:cs="TH SarabunPSK"/>
                          <w:sz w:val="26"/>
                          <w:szCs w:val="26"/>
                          <w:highlight w:val="lightGray"/>
                        </w:rPr>
                        <w:t>"</w:t>
                      </w:r>
                      <w:proofErr w:type="gramStart"/>
                      <w:r w:rsidRPr="00026E3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highlight w:val="lightGray"/>
                          <w:cs/>
                        </w:rPr>
                        <w:t>สำคัญ :</w:t>
                      </w:r>
                      <w:proofErr w:type="gramEnd"/>
                      <w:r w:rsidRPr="00026E3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highlight w:val="lightGray"/>
                          <w:cs/>
                        </w:rPr>
                        <w:t xml:space="preserve"> ภายหลังสอบโครงร่างวิทยานิพนธ์ผ่านแล้วต้องเสนอโครงร่างให้คณะกรรมการ  </w:t>
                      </w:r>
                      <w:r w:rsidRPr="00026E3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highlight w:val="lightGray"/>
                        </w:rPr>
                        <w:t xml:space="preserve">IRB </w:t>
                      </w:r>
                      <w:r w:rsidRPr="00026E3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highlight w:val="lightGray"/>
                          <w:cs/>
                        </w:rPr>
                        <w:t>พิจารณาก่อนจึงจะดำเนินการต่อไปได้"</w:t>
                      </w:r>
                    </w:p>
                    <w:p w14:paraId="1EEE9FB1" w14:textId="77777777" w:rsidR="00931C60" w:rsidRPr="00931C60" w:rsidRDefault="00931C60" w:rsidP="00931C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196"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11F42" wp14:editId="63CCC90D">
                <wp:simplePos x="0" y="0"/>
                <wp:positionH relativeFrom="column">
                  <wp:posOffset>1592580</wp:posOffset>
                </wp:positionH>
                <wp:positionV relativeFrom="paragraph">
                  <wp:posOffset>67310</wp:posOffset>
                </wp:positionV>
                <wp:extent cx="0" cy="1301750"/>
                <wp:effectExtent l="76200" t="38100" r="57150" b="127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F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25.4pt;margin-top:5.3pt;width:0;height:102.5p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" strokecolor="black [3040]">
                <v:stroke endarrow="block"/>
              </v:shape>
            </w:pict>
          </mc:Fallback>
        </mc:AlternateContent>
      </w:r>
      <w:r w:rsidR="00924196"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446F4B" wp14:editId="4249D588">
                <wp:simplePos x="0" y="0"/>
                <wp:positionH relativeFrom="column">
                  <wp:posOffset>3048635</wp:posOffset>
                </wp:positionH>
                <wp:positionV relativeFrom="paragraph">
                  <wp:posOffset>67920</wp:posOffset>
                </wp:positionV>
                <wp:extent cx="0" cy="541324"/>
                <wp:effectExtent l="76200" t="0" r="5715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324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0E31" id="Straight Arrow Connector 13" o:spid="_x0000_s1026" type="#_x0000_t32" style="position:absolute;margin-left:240.05pt;margin-top:5.35pt;width:0;height:42.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" strokecolor="black [3040]" strokeweight=".5pt">
                <v:stroke endarrow="block"/>
              </v:shape>
            </w:pict>
          </mc:Fallback>
        </mc:AlternateContent>
      </w:r>
      <w:r w:rsidR="00924196"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9DB785" wp14:editId="2591AC22">
                <wp:simplePos x="0" y="0"/>
                <wp:positionH relativeFrom="column">
                  <wp:posOffset>2837180</wp:posOffset>
                </wp:positionH>
                <wp:positionV relativeFrom="paragraph">
                  <wp:posOffset>138430</wp:posOffset>
                </wp:positionV>
                <wp:extent cx="431800" cy="346710"/>
                <wp:effectExtent l="0" t="0" r="2540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4671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2B07B" w14:textId="77777777" w:rsidR="00924196" w:rsidRPr="002418C6" w:rsidRDefault="00924196" w:rsidP="00924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DB785" id="Oval 15" o:spid="_x0000_s1028" style="position:absolute;left:0;text-align:left;margin-left:223.4pt;margin-top:10.9pt;width:34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" fillcolor="white [3201]" strokecolor="black [3200]" strokeweight=".25pt">
                <v:textbox>
                  <w:txbxContent>
                    <w:p w14:paraId="6092B07B" w14:textId="77777777" w:rsidR="00924196" w:rsidRPr="002418C6" w:rsidRDefault="00924196" w:rsidP="0092419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่ง</w:t>
                      </w:r>
                    </w:p>
                  </w:txbxContent>
                </v:textbox>
              </v:oval>
            </w:pict>
          </mc:Fallback>
        </mc:AlternateContent>
      </w:r>
    </w:p>
    <w:p w14:paraId="3665A4D3" w14:textId="77777777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710E5D" w14:textId="77777777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231AAD" wp14:editId="60855324">
                <wp:simplePos x="0" y="0"/>
                <wp:positionH relativeFrom="column">
                  <wp:posOffset>1945640</wp:posOffset>
                </wp:positionH>
                <wp:positionV relativeFrom="paragraph">
                  <wp:posOffset>149326</wp:posOffset>
                </wp:positionV>
                <wp:extent cx="2120900" cy="5270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527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62AE" w14:textId="77777777" w:rsidR="00924196" w:rsidRPr="002418C6" w:rsidRDefault="00924196" w:rsidP="009241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กรรมการสอบวิทยานิพนธ์</w:t>
                            </w:r>
                          </w:p>
                          <w:p w14:paraId="2F2360B0" w14:textId="77777777" w:rsidR="00924196" w:rsidRPr="002418C6" w:rsidRDefault="00924196" w:rsidP="00924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ตรวจสอบ ส่งคืนนักศึกษ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31AAD" id="Rectangle 2" o:spid="_x0000_s1029" style="position:absolute;left:0;text-align:left;margin-left:153.2pt;margin-top:11.75pt;width:167pt;height:4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" fillcolor="white [3201]" strokecolor="black [3200]" strokeweight=".25pt">
                <v:textbox>
                  <w:txbxContent>
                    <w:p w14:paraId="0BB162AE" w14:textId="77777777" w:rsidR="00924196" w:rsidRPr="002418C6" w:rsidRDefault="00924196" w:rsidP="009241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กรรมการสอบวิทยานิพนธ์</w:t>
                      </w:r>
                    </w:p>
                    <w:p w14:paraId="2F2360B0" w14:textId="77777777" w:rsidR="00924196" w:rsidRPr="002418C6" w:rsidRDefault="00924196" w:rsidP="0092419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ตรวจสอบ ส่งคืนนักศึกษา)</w:t>
                      </w:r>
                    </w:p>
                  </w:txbxContent>
                </v:textbox>
              </v:rect>
            </w:pict>
          </mc:Fallback>
        </mc:AlternateContent>
      </w:r>
    </w:p>
    <w:p w14:paraId="3040EC37" w14:textId="77777777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B2B925" w14:textId="15D7C4B8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E71AAE" wp14:editId="75D36E28">
                <wp:simplePos x="0" y="0"/>
                <wp:positionH relativeFrom="column">
                  <wp:posOffset>2251278</wp:posOffset>
                </wp:positionH>
                <wp:positionV relativeFrom="paragraph">
                  <wp:posOffset>218084</wp:posOffset>
                </wp:positionV>
                <wp:extent cx="0" cy="233350"/>
                <wp:effectExtent l="76200" t="0" r="57150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529A" id="Straight Arrow Connector 14" o:spid="_x0000_s1026" type="#_x0000_t32" style="position:absolute;margin-left:177.25pt;margin-top:17.15pt;width:0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FD7C46" wp14:editId="4B35EBD1">
                <wp:simplePos x="0" y="0"/>
                <wp:positionH relativeFrom="column">
                  <wp:posOffset>3831361</wp:posOffset>
                </wp:positionH>
                <wp:positionV relativeFrom="paragraph">
                  <wp:posOffset>217729</wp:posOffset>
                </wp:positionV>
                <wp:extent cx="0" cy="131673"/>
                <wp:effectExtent l="76200" t="0" r="57150" b="590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7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E067" id="Straight Arrow Connector 12" o:spid="_x0000_s1026" type="#_x0000_t32" style="position:absolute;margin-left:301.7pt;margin-top:17.15pt;width:0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" strokecolor="black [3213]" strokeweight=".5pt">
                <v:stroke endarrow="block"/>
              </v:shape>
            </w:pict>
          </mc:Fallback>
        </mc:AlternateContent>
      </w:r>
    </w:p>
    <w:p w14:paraId="74759EFF" w14:textId="341F02EF" w:rsidR="00924196" w:rsidRPr="002418C6" w:rsidRDefault="00A01022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62B9BC" wp14:editId="6EA4915B">
                <wp:simplePos x="0" y="0"/>
                <wp:positionH relativeFrom="column">
                  <wp:posOffset>2949575</wp:posOffset>
                </wp:positionH>
                <wp:positionV relativeFrom="paragraph">
                  <wp:posOffset>128270</wp:posOffset>
                </wp:positionV>
                <wp:extent cx="2080260" cy="480060"/>
                <wp:effectExtent l="0" t="0" r="1524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800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FEE42" w14:textId="77777777" w:rsidR="00924196" w:rsidRPr="002418C6" w:rsidRDefault="00924196" w:rsidP="00FC526B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่าน</w:t>
                            </w:r>
                          </w:p>
                          <w:p w14:paraId="520421D5" w14:textId="77777777" w:rsidR="00924196" w:rsidRPr="002418C6" w:rsidRDefault="00924196" w:rsidP="00FC526B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กรรมการทุกท่านลงนามในใบ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2B9BC" id="Rounded Rectangle 5" o:spid="_x0000_s1030" style="position:absolute;left:0;text-align:left;margin-left:232.25pt;margin-top:10.1pt;width:163.8pt;height:37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" fillcolor="white [3201]" strokecolor="black [3200]" strokeweight=".25pt">
                <v:textbox>
                  <w:txbxContent>
                    <w:p w14:paraId="461FEE42" w14:textId="77777777" w:rsidR="00924196" w:rsidRPr="002418C6" w:rsidRDefault="00924196" w:rsidP="00FC526B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่าน</w:t>
                      </w:r>
                    </w:p>
                    <w:p w14:paraId="520421D5" w14:textId="77777777" w:rsidR="00924196" w:rsidRPr="002418C6" w:rsidRDefault="00924196" w:rsidP="00FC526B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กรรมการทุกท่านลงนามในใบอนุมัติ</w:t>
                      </w:r>
                    </w:p>
                  </w:txbxContent>
                </v:textbox>
              </v:roundrect>
            </w:pict>
          </mc:Fallback>
        </mc:AlternateContent>
      </w:r>
      <w:r w:rsidR="00924196"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9E304B" wp14:editId="3A69477F">
                <wp:simplePos x="0" y="0"/>
                <wp:positionH relativeFrom="column">
                  <wp:posOffset>1322070</wp:posOffset>
                </wp:positionH>
                <wp:positionV relativeFrom="paragraph">
                  <wp:posOffset>182880</wp:posOffset>
                </wp:positionV>
                <wp:extent cx="1098550" cy="400050"/>
                <wp:effectExtent l="0" t="0" r="254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00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6711" w14:textId="77777777" w:rsidR="00924196" w:rsidRPr="002418C6" w:rsidRDefault="00924196" w:rsidP="0092419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แก้ไขซ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E304B" id="Oval 4" o:spid="_x0000_s1031" style="position:absolute;left:0;text-align:left;margin-left:104.1pt;margin-top:14.4pt;width:86.5pt;height:3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" fillcolor="white [3201]" strokecolor="black [3200]" strokeweight=".25pt">
                <v:textbox>
                  <w:txbxContent>
                    <w:p w14:paraId="0A4D6711" w14:textId="77777777" w:rsidR="00924196" w:rsidRPr="002418C6" w:rsidRDefault="00924196" w:rsidP="0092419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แก้ไขซ้ำ</w:t>
                      </w:r>
                    </w:p>
                  </w:txbxContent>
                </v:textbox>
              </v:oval>
            </w:pict>
          </mc:Fallback>
        </mc:AlternateContent>
      </w:r>
    </w:p>
    <w:p w14:paraId="5F61A5AE" w14:textId="2F7A2F42" w:rsidR="00924196" w:rsidRPr="002418C6" w:rsidRDefault="002F2D6C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0E4D1" wp14:editId="73E89B4A">
                <wp:simplePos x="0" y="0"/>
                <wp:positionH relativeFrom="column">
                  <wp:posOffset>5349875</wp:posOffset>
                </wp:positionH>
                <wp:positionV relativeFrom="paragraph">
                  <wp:posOffset>127000</wp:posOffset>
                </wp:positionV>
                <wp:extent cx="0" cy="472440"/>
                <wp:effectExtent l="76200" t="0" r="57150" b="6096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C5B79" id="ลูกศรเชื่อมต่อแบบตรง 38" o:spid="_x0000_s1026" type="#_x0000_t32" style="position:absolute;margin-left:421.25pt;margin-top:10pt;width:0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CC80EE" wp14:editId="3D9A6303">
                <wp:simplePos x="0" y="0"/>
                <wp:positionH relativeFrom="column">
                  <wp:posOffset>5029835</wp:posOffset>
                </wp:positionH>
                <wp:positionV relativeFrom="paragraph">
                  <wp:posOffset>127000</wp:posOffset>
                </wp:positionV>
                <wp:extent cx="320040" cy="0"/>
                <wp:effectExtent l="0" t="0" r="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6143" id="ตัวเชื่อมต่อตรง 2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0pt" to="421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753791" wp14:editId="66D5511D">
                <wp:simplePos x="0" y="0"/>
                <wp:positionH relativeFrom="column">
                  <wp:posOffset>2675255</wp:posOffset>
                </wp:positionH>
                <wp:positionV relativeFrom="paragraph">
                  <wp:posOffset>134620</wp:posOffset>
                </wp:positionV>
                <wp:extent cx="266700" cy="0"/>
                <wp:effectExtent l="0" t="0" r="0" b="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5BA18" id="ตัวเชื่อมต่อตรง 2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10.6pt" to="231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" strokecolor="black [3040]"/>
            </w:pict>
          </mc:Fallback>
        </mc:AlternateContent>
      </w:r>
      <w:r w:rsidR="00857A5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3D763" wp14:editId="2095BC60">
                <wp:simplePos x="0" y="0"/>
                <wp:positionH relativeFrom="column">
                  <wp:posOffset>2667635</wp:posOffset>
                </wp:positionH>
                <wp:positionV relativeFrom="paragraph">
                  <wp:posOffset>134620</wp:posOffset>
                </wp:positionV>
                <wp:extent cx="0" cy="472440"/>
                <wp:effectExtent l="76200" t="0" r="57150" b="6096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66643" id="ลูกศรเชื่อมต่อแบบตรง 37" o:spid="_x0000_s1026" type="#_x0000_t32" style="position:absolute;margin-left:210.05pt;margin-top:10.6pt;width:0;height:3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</w:p>
    <w:p w14:paraId="401DE698" w14:textId="55FDA73A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241BA6" w14:textId="647D926B" w:rsidR="00924196" w:rsidRPr="002418C6" w:rsidRDefault="001B7B32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13A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16AF2D1" wp14:editId="2B686580">
                <wp:simplePos x="0" y="0"/>
                <wp:positionH relativeFrom="column">
                  <wp:posOffset>4199255</wp:posOffset>
                </wp:positionH>
                <wp:positionV relativeFrom="paragraph">
                  <wp:posOffset>163195</wp:posOffset>
                </wp:positionV>
                <wp:extent cx="1417320" cy="342900"/>
                <wp:effectExtent l="0" t="0" r="11430" b="1905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39E2" w14:textId="206840EE" w:rsidR="001B7B32" w:rsidRDefault="001B7B32" w:rsidP="001B7B32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รณีทำในระบบ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-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F2D1" id="_x0000_s1032" type="#_x0000_t202" style="position:absolute;left:0;text-align:left;margin-left:330.65pt;margin-top:12.85pt;width:111.6pt;height:27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">
                <v:textbox>
                  <w:txbxContent>
                    <w:p w14:paraId="353939E2" w14:textId="206840EE" w:rsidR="001B7B32" w:rsidRDefault="001B7B32" w:rsidP="001B7B32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รณีทำในระบบ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-Th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A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C83E519" wp14:editId="5F0AA2EF">
                <wp:simplePos x="0" y="0"/>
                <wp:positionH relativeFrom="column">
                  <wp:posOffset>1463675</wp:posOffset>
                </wp:positionH>
                <wp:positionV relativeFrom="paragraph">
                  <wp:posOffset>147955</wp:posOffset>
                </wp:positionV>
                <wp:extent cx="1379220" cy="342900"/>
                <wp:effectExtent l="0" t="0" r="1143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353F" w14:textId="26671B1D" w:rsidR="00013A02" w:rsidRDefault="00013A02" w:rsidP="00013A02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ณีทำรูปเล่มปก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E519" id="_x0000_s1033" type="#_x0000_t202" style="position:absolute;left:0;text-align:left;margin-left:115.25pt;margin-top:11.65pt;width:108.6pt;height:27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">
                <v:textbox>
                  <w:txbxContent>
                    <w:p w14:paraId="7722353F" w14:textId="26671B1D" w:rsidR="00013A02" w:rsidRDefault="00013A02" w:rsidP="00013A02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ณีทำรูปเล่มปกแข็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5A59E" w14:textId="6B4E0078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EF70F9" w14:textId="0E99981C" w:rsidR="00924196" w:rsidRPr="002418C6" w:rsidRDefault="004A415E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E6A56C9" wp14:editId="0EC225AD">
                <wp:simplePos x="0" y="0"/>
                <wp:positionH relativeFrom="column">
                  <wp:posOffset>5342255</wp:posOffset>
                </wp:positionH>
                <wp:positionV relativeFrom="paragraph">
                  <wp:posOffset>62230</wp:posOffset>
                </wp:positionV>
                <wp:extent cx="0" cy="1737360"/>
                <wp:effectExtent l="0" t="0" r="38100" b="3429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7B9D" id="ตัวเชื่อมต่อตรง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5pt,4.9pt" to="420.6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" strokecolor="black [3040]"/>
            </w:pict>
          </mc:Fallback>
        </mc:AlternateContent>
      </w:r>
      <w:r w:rsidR="00857A5A"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EBEEF" wp14:editId="492C1465">
                <wp:simplePos x="0" y="0"/>
                <wp:positionH relativeFrom="column">
                  <wp:posOffset>2218055</wp:posOffset>
                </wp:positionH>
                <wp:positionV relativeFrom="paragraph">
                  <wp:posOffset>31750</wp:posOffset>
                </wp:positionV>
                <wp:extent cx="0" cy="233045"/>
                <wp:effectExtent l="76200" t="0" r="57150" b="52705"/>
                <wp:wrapNone/>
                <wp:docPr id="3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D44E" id="Straight Arrow Connector 14" o:spid="_x0000_s1026" type="#_x0000_t32" style="position:absolute;margin-left:174.65pt;margin-top:2.5pt;width:0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">
                <v:stroke endarrow="block"/>
              </v:shape>
            </w:pict>
          </mc:Fallback>
        </mc:AlternateContent>
      </w:r>
    </w:p>
    <w:p w14:paraId="70CDBA60" w14:textId="5DA08819" w:rsidR="00924196" w:rsidRPr="002418C6" w:rsidRDefault="00013A02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5E24D20" wp14:editId="729214ED">
                <wp:simplePos x="0" y="0"/>
                <wp:positionH relativeFrom="column">
                  <wp:posOffset>686435</wp:posOffset>
                </wp:positionH>
                <wp:positionV relativeFrom="paragraph">
                  <wp:posOffset>38100</wp:posOffset>
                </wp:positionV>
                <wp:extent cx="2567305" cy="480060"/>
                <wp:effectExtent l="0" t="0" r="2349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4800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CB3C" w14:textId="290494E7" w:rsidR="0007196A" w:rsidRDefault="00924196" w:rsidP="0007196A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ศึกษาทำรูปเล่มทั้งหมดเพ</w:t>
                            </w:r>
                            <w:r w:rsidR="00E9092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ื่</w:t>
                            </w: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ขอตรวจรูปแบบ</w:t>
                            </w:r>
                          </w:p>
                          <w:p w14:paraId="314E4337" w14:textId="63C8EB11" w:rsidR="00924196" w:rsidRPr="002418C6" w:rsidRDefault="00924196" w:rsidP="0007196A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ขียนวิทยานิพนธ์</w:t>
                            </w: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นบ</w:t>
                            </w:r>
                            <w:r w:rsidR="005F7A1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แบบ วก.บ.08.1/25</w:t>
                            </w:r>
                            <w:r w:rsidR="005F7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4D20" id="Rectangle 3" o:spid="_x0000_s1034" style="position:absolute;left:0;text-align:left;margin-left:54.05pt;margin-top:3pt;width:202.15pt;height:37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" fillcolor="white [3201]" strokecolor="black [3200]" strokeweight=".25pt">
                <v:textbox>
                  <w:txbxContent>
                    <w:p w14:paraId="2DEECB3C" w14:textId="290494E7" w:rsidR="0007196A" w:rsidRDefault="00924196" w:rsidP="0007196A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ศึกษาทำรูปเล่มทั้งหมดเพ</w:t>
                      </w:r>
                      <w:r w:rsidR="00E9092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ื่</w:t>
                      </w: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ขอตรวจรูปแบบ</w:t>
                      </w:r>
                    </w:p>
                    <w:p w14:paraId="314E4337" w14:textId="63C8EB11" w:rsidR="00924196" w:rsidRPr="002418C6" w:rsidRDefault="00924196" w:rsidP="0007196A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เขียนวิทยานิพนธ์</w:t>
                      </w:r>
                      <w:r w:rsidRPr="002418C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นบ</w:t>
                      </w:r>
                      <w:r w:rsidR="005F7A1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แบบ วก.บ.08.1/25</w:t>
                      </w:r>
                      <w:r w:rsidR="005F7A1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</w:p>
    <w:p w14:paraId="1F73DE60" w14:textId="1C628C99" w:rsidR="00924196" w:rsidRPr="002418C6" w:rsidRDefault="00335014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13A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E9C294" wp14:editId="5E51A6E3">
                <wp:simplePos x="0" y="0"/>
                <wp:positionH relativeFrom="column">
                  <wp:posOffset>4625975</wp:posOffset>
                </wp:positionH>
                <wp:positionV relativeFrom="paragraph">
                  <wp:posOffset>75565</wp:posOffset>
                </wp:positionV>
                <wp:extent cx="1417320" cy="510540"/>
                <wp:effectExtent l="0" t="0" r="11430" b="22860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B8E5" w14:textId="2A885993" w:rsidR="004A415E" w:rsidRDefault="004A415E" w:rsidP="004A415E">
                            <w:pPr>
                              <w:spacing w:after="0" w:line="3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ไฟล์รูปเล่ม</w:t>
                            </w:r>
                          </w:p>
                          <w:p w14:paraId="4BE113C6" w14:textId="074F3286" w:rsidR="004A415E" w:rsidRDefault="004A415E" w:rsidP="004A415E">
                            <w:pPr>
                              <w:spacing w:after="0" w:line="30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 วก.บ.8.1/2565</w:t>
                            </w:r>
                          </w:p>
                          <w:p w14:paraId="339F23CA" w14:textId="5F772814" w:rsidR="004A415E" w:rsidRDefault="004A415E" w:rsidP="00FD077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9C294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64.25pt;margin-top:5.95pt;width:111.6pt;height:40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">
                <v:textbox>
                  <w:txbxContent>
                    <w:p w14:paraId="551BB8E5" w14:textId="2A885993" w:rsidR="004A415E" w:rsidRDefault="004A415E" w:rsidP="004A415E">
                      <w:pPr>
                        <w:spacing w:after="0" w:line="3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ไฟล์รูปเล่ม</w:t>
                      </w:r>
                    </w:p>
                    <w:p w14:paraId="4BE113C6" w14:textId="074F3286" w:rsidR="004A415E" w:rsidRDefault="004A415E" w:rsidP="004A415E">
                      <w:pPr>
                        <w:spacing w:after="0" w:line="30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 วก.บ.8.1/2565</w:t>
                      </w:r>
                    </w:p>
                    <w:p w14:paraId="339F23CA" w14:textId="5F772814" w:rsidR="004A415E" w:rsidRDefault="004A415E" w:rsidP="00FD077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6D920" w14:textId="68BD6BAA" w:rsidR="00924196" w:rsidRPr="002418C6" w:rsidRDefault="00A01022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F2D6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FDE457" wp14:editId="64344288">
                <wp:simplePos x="0" y="0"/>
                <wp:positionH relativeFrom="column">
                  <wp:posOffset>1791335</wp:posOffset>
                </wp:positionH>
                <wp:positionV relativeFrom="paragraph">
                  <wp:posOffset>280035</wp:posOffset>
                </wp:positionV>
                <wp:extent cx="2360930" cy="548640"/>
                <wp:effectExtent l="0" t="0" r="28575" b="2286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025F" w14:textId="67614847" w:rsidR="00A01022" w:rsidRPr="007B20BF" w:rsidRDefault="00A01022" w:rsidP="00A01022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7B20B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ส่งฝ่ายวิชาการ </w:t>
                            </w:r>
                            <w:r w:rsidRPr="00026E3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highlight w:val="lightGray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highlight w:val="lightGray"/>
                                <w:cs/>
                              </w:rPr>
                              <w:t xml:space="preserve">วันสุดท้าย </w:t>
                            </w:r>
                            <w:r w:rsidR="008E59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highlight w:val="lightGray"/>
                                <w:cs/>
                              </w:rPr>
                              <w:t>22 พ.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highlight w:val="lightGray"/>
                                <w:cs/>
                              </w:rPr>
                              <w:t>.69</w:t>
                            </w:r>
                            <w:r w:rsidRPr="006869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highlight w:val="lightGray"/>
                                <w:cs/>
                              </w:rPr>
                              <w:t>)</w:t>
                            </w:r>
                          </w:p>
                          <w:p w14:paraId="57B7D213" w14:textId="77777777" w:rsidR="00A01022" w:rsidRPr="007B20BF" w:rsidRDefault="00A01022" w:rsidP="00A01022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7B20B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พร้อมแนบ</w:t>
                            </w:r>
                            <w:r w:rsidRPr="007B20B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B20B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แบบรายงานการเผยแพร่วิทยานิพนธ์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วก.บ. 08/2565</w:t>
                            </w:r>
                            <w:r w:rsidRPr="007B20B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46434609" w14:textId="7A6713EC" w:rsidR="002F2D6C" w:rsidRDefault="002F2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E457" id="_x0000_s1036" type="#_x0000_t202" style="position:absolute;left:0;text-align:left;margin-left:141.05pt;margin-top:22.05pt;width:185.9pt;height:43.2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">
                <v:textbox>
                  <w:txbxContent>
                    <w:p w14:paraId="4890025F" w14:textId="67614847" w:rsidR="00A01022" w:rsidRPr="007B20BF" w:rsidRDefault="00A01022" w:rsidP="00A01022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7B20B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ส่งฝ่ายวิชาการ </w:t>
                      </w:r>
                      <w:r w:rsidRPr="00026E3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  <w:highlight w:val="lightGray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6"/>
                          <w:szCs w:val="26"/>
                          <w:highlight w:val="lightGray"/>
                          <w:cs/>
                        </w:rPr>
                        <w:t xml:space="preserve">วันสุดท้าย </w:t>
                      </w:r>
                      <w:r w:rsidR="008E597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6"/>
                          <w:szCs w:val="26"/>
                          <w:highlight w:val="lightGray"/>
                          <w:cs/>
                        </w:rPr>
                        <w:t>22 พ.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6"/>
                          <w:szCs w:val="26"/>
                          <w:highlight w:val="lightGray"/>
                          <w:cs/>
                        </w:rPr>
                        <w:t>.69</w:t>
                      </w:r>
                      <w:r w:rsidRPr="0068694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6"/>
                          <w:szCs w:val="26"/>
                          <w:highlight w:val="lightGray"/>
                          <w:cs/>
                        </w:rPr>
                        <w:t>)</w:t>
                      </w:r>
                    </w:p>
                    <w:p w14:paraId="57B7D213" w14:textId="77777777" w:rsidR="00A01022" w:rsidRPr="007B20BF" w:rsidRDefault="00A01022" w:rsidP="00A01022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7B20B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พร้อมแนบ</w:t>
                      </w:r>
                      <w:r w:rsidRPr="007B20B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7B20B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แบบรายงานการเผยแพร่วิทยานิพนธ์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6"/>
                          <w:szCs w:val="26"/>
                          <w:cs/>
                        </w:rPr>
                        <w:t>วก.บ. 08/2565</w:t>
                      </w:r>
                      <w:r w:rsidRPr="007B20B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46434609" w14:textId="7A6713EC" w:rsidR="002F2D6C" w:rsidRDefault="002F2D6C"/>
                  </w:txbxContent>
                </v:textbox>
                <w10:wrap type="square"/>
              </v:shape>
            </w:pict>
          </mc:Fallback>
        </mc:AlternateContent>
      </w:r>
      <w:r w:rsidR="00013A02"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B15DBC" wp14:editId="43E95697">
                <wp:simplePos x="0" y="0"/>
                <wp:positionH relativeFrom="column">
                  <wp:posOffset>2210435</wp:posOffset>
                </wp:positionH>
                <wp:positionV relativeFrom="paragraph">
                  <wp:posOffset>76200</wp:posOffset>
                </wp:positionV>
                <wp:extent cx="0" cy="180975"/>
                <wp:effectExtent l="76200" t="0" r="57150" b="47625"/>
                <wp:wrapNone/>
                <wp:docPr id="1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C72E" id="Straight Arrow Connector 31" o:spid="_x0000_s1026" type="#_x0000_t32" style="position:absolute;margin-left:174.05pt;margin-top:6pt;width:0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" strokecolor="black [3040]">
                <v:stroke endarrow="block"/>
              </v:shape>
            </w:pict>
          </mc:Fallback>
        </mc:AlternateContent>
      </w:r>
    </w:p>
    <w:p w14:paraId="2B1F05DC" w14:textId="300DCC47" w:rsidR="002F2D6C" w:rsidRDefault="002F2D6C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11B78E" w14:textId="4AA2BB82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BB8739" w14:textId="240FBD17" w:rsidR="00924196" w:rsidRPr="002418C6" w:rsidRDefault="00013A02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81D3F5" wp14:editId="79A5EFAE">
                <wp:simplePos x="0" y="0"/>
                <wp:positionH relativeFrom="column">
                  <wp:posOffset>2995295</wp:posOffset>
                </wp:positionH>
                <wp:positionV relativeFrom="paragraph">
                  <wp:posOffset>124460</wp:posOffset>
                </wp:positionV>
                <wp:extent cx="0" cy="180975"/>
                <wp:effectExtent l="76200" t="0" r="57150" b="47625"/>
                <wp:wrapNone/>
                <wp:docPr id="1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864C" id="Straight Arrow Connector 31" o:spid="_x0000_s1026" type="#_x0000_t32" style="position:absolute;margin-left:235.85pt;margin-top:9.8pt;width:0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" strokecolor="black [3040]">
                <v:stroke endarrow="block"/>
              </v:shape>
            </w:pict>
          </mc:Fallback>
        </mc:AlternateContent>
      </w:r>
    </w:p>
    <w:p w14:paraId="1A3F57DF" w14:textId="00FB9EEC" w:rsidR="00924196" w:rsidRPr="002418C6" w:rsidRDefault="00FD0773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0C7A95" wp14:editId="6DE8E80F">
                <wp:simplePos x="0" y="0"/>
                <wp:positionH relativeFrom="column">
                  <wp:posOffset>4841875</wp:posOffset>
                </wp:positionH>
                <wp:positionV relativeFrom="paragraph">
                  <wp:posOffset>200025</wp:posOffset>
                </wp:positionV>
                <wp:extent cx="500380" cy="0"/>
                <wp:effectExtent l="38100" t="76200" r="0" b="952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16EA6" id="ตัวเชื่อมต่อตรง 45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25pt,15.75pt" to="420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" strokecolor="black [3040]">
                <v:stroke endarrow="block"/>
              </v:line>
            </w:pict>
          </mc:Fallback>
        </mc:AlternateContent>
      </w:r>
      <w:r w:rsidR="00013A02"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33469B" wp14:editId="1B1B7F69">
                <wp:simplePos x="0" y="0"/>
                <wp:positionH relativeFrom="column">
                  <wp:posOffset>1189355</wp:posOffset>
                </wp:positionH>
                <wp:positionV relativeFrom="paragraph">
                  <wp:posOffset>85725</wp:posOffset>
                </wp:positionV>
                <wp:extent cx="3644900" cy="4191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4191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CF01" w14:textId="77777777" w:rsidR="00924196" w:rsidRPr="002418C6" w:rsidRDefault="00924196" w:rsidP="0007196A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ฝ่ายวิชาการ (โดยบรรณารักษ์ของสำนักหอสมุด) เป็นผู้ตรวจรูปแบบ</w:t>
                            </w:r>
                          </w:p>
                          <w:p w14:paraId="09F94364" w14:textId="77777777" w:rsidR="00924196" w:rsidRPr="002418C6" w:rsidRDefault="00924196" w:rsidP="0007196A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เช่น การเขียนเอกสารอ้างอิง การกั้นหน้า หลัง ซ้าย ขวา เป็น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3469B" id="Rectangle 6" o:spid="_x0000_s1038" style="position:absolute;left:0;text-align:left;margin-left:93.65pt;margin-top:6.75pt;width:287pt;height:3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" fillcolor="white [3201]" strokecolor="black [3200]" strokeweight=".25pt">
                <v:textbox>
                  <w:txbxContent>
                    <w:p w14:paraId="6313CF01" w14:textId="77777777" w:rsidR="00924196" w:rsidRPr="002418C6" w:rsidRDefault="00924196" w:rsidP="0007196A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ฝ่ายวิชาการ (โดยบรรณารักษ์ของสำนักหอสมุด) เป็นผู้ตรวจรูปแบบ</w:t>
                      </w:r>
                    </w:p>
                    <w:p w14:paraId="09F94364" w14:textId="77777777" w:rsidR="00924196" w:rsidRPr="002418C6" w:rsidRDefault="00924196" w:rsidP="0007196A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เช่น การเขียนเอกสารอ้างอิง การกั้นหน้า หลัง ซ้าย ขวา เป็นต้น)</w:t>
                      </w:r>
                    </w:p>
                  </w:txbxContent>
                </v:textbox>
              </v:rect>
            </w:pict>
          </mc:Fallback>
        </mc:AlternateContent>
      </w:r>
    </w:p>
    <w:p w14:paraId="0B1AC867" w14:textId="280CA0DA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86C859" w14:textId="07838B1D" w:rsidR="00924196" w:rsidRPr="002418C6" w:rsidRDefault="00013A02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27139" wp14:editId="08F3B1A5">
                <wp:simplePos x="0" y="0"/>
                <wp:positionH relativeFrom="column">
                  <wp:posOffset>3018155</wp:posOffset>
                </wp:positionH>
                <wp:positionV relativeFrom="paragraph">
                  <wp:posOffset>60960</wp:posOffset>
                </wp:positionV>
                <wp:extent cx="0" cy="180975"/>
                <wp:effectExtent l="76200" t="0" r="57150" b="47625"/>
                <wp:wrapNone/>
                <wp:docPr id="1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E4A9" id="Straight Arrow Connector 31" o:spid="_x0000_s1026" type="#_x0000_t32" style="position:absolute;margin-left:237.65pt;margin-top:4.8pt;width:0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" strokecolor="black [3040]">
                <v:stroke endarrow="block"/>
              </v:shape>
            </w:pict>
          </mc:Fallback>
        </mc:AlternateContent>
      </w:r>
    </w:p>
    <w:p w14:paraId="56C0C942" w14:textId="0B6D1E46" w:rsidR="00924196" w:rsidRPr="002418C6" w:rsidRDefault="00013A02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A0BC54" wp14:editId="07F2B9E5">
                <wp:simplePos x="0" y="0"/>
                <wp:positionH relativeFrom="column">
                  <wp:posOffset>2107565</wp:posOffset>
                </wp:positionH>
                <wp:positionV relativeFrom="paragraph">
                  <wp:posOffset>17780</wp:posOffset>
                </wp:positionV>
                <wp:extent cx="1823085" cy="387350"/>
                <wp:effectExtent l="0" t="0" r="24765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3873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07D15" w14:textId="77777777" w:rsidR="00924196" w:rsidRPr="007B20BF" w:rsidRDefault="00924196" w:rsidP="00924196">
                            <w:pPr>
                              <w:jc w:val="center"/>
                              <w:rPr>
                                <w:rFonts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7B20BF">
                              <w:rPr>
                                <w:rFonts w:cs="TH Sarabun New" w:hint="cs"/>
                                <w:sz w:val="26"/>
                                <w:szCs w:val="26"/>
                                <w:cs/>
                              </w:rPr>
                              <w:t>ส่งคืน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0BC54" id="Oval 29" o:spid="_x0000_s1039" style="position:absolute;left:0;text-align:left;margin-left:165.95pt;margin-top:1.4pt;width:143.55pt;height:3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" fillcolor="white [3201]" strokecolor="black [3200]" strokeweight=".25pt">
                <v:textbox>
                  <w:txbxContent>
                    <w:p w14:paraId="68807D15" w14:textId="77777777" w:rsidR="00924196" w:rsidRPr="007B20BF" w:rsidRDefault="00924196" w:rsidP="00924196">
                      <w:pPr>
                        <w:jc w:val="center"/>
                        <w:rPr>
                          <w:rFonts w:cs="TH Sarabun New"/>
                          <w:sz w:val="26"/>
                          <w:szCs w:val="26"/>
                          <w:cs/>
                        </w:rPr>
                      </w:pPr>
                      <w:r w:rsidRPr="007B20BF">
                        <w:rPr>
                          <w:rFonts w:cs="TH Sarabun New" w:hint="cs"/>
                          <w:sz w:val="26"/>
                          <w:szCs w:val="26"/>
                          <w:cs/>
                        </w:rPr>
                        <w:t>ส่งคืนฝ่ายวิชาการ</w:t>
                      </w:r>
                    </w:p>
                  </w:txbxContent>
                </v:textbox>
              </v:oval>
            </w:pict>
          </mc:Fallback>
        </mc:AlternateContent>
      </w:r>
    </w:p>
    <w:p w14:paraId="3CF5DB64" w14:textId="415A51ED" w:rsidR="00924196" w:rsidRPr="002418C6" w:rsidRDefault="00013A02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867C98" wp14:editId="05D24D74">
                <wp:simplePos x="0" y="0"/>
                <wp:positionH relativeFrom="column">
                  <wp:posOffset>3016250</wp:posOffset>
                </wp:positionH>
                <wp:positionV relativeFrom="paragraph">
                  <wp:posOffset>195580</wp:posOffset>
                </wp:positionV>
                <wp:extent cx="0" cy="180975"/>
                <wp:effectExtent l="76200" t="0" r="57150" b="47625"/>
                <wp:wrapNone/>
                <wp:docPr id="1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785F" id="Straight Arrow Connector 31" o:spid="_x0000_s1026" type="#_x0000_t32" style="position:absolute;margin-left:237.5pt;margin-top:15.4pt;width:0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" strokecolor="black [3040]">
                <v:stroke endarrow="block"/>
              </v:shape>
            </w:pict>
          </mc:Fallback>
        </mc:AlternateContent>
      </w:r>
    </w:p>
    <w:p w14:paraId="3EEE732E" w14:textId="0ED0AFBF" w:rsidR="00924196" w:rsidRPr="002418C6" w:rsidRDefault="00013A02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2155A7" wp14:editId="6FF204A6">
                <wp:simplePos x="0" y="0"/>
                <wp:positionH relativeFrom="column">
                  <wp:posOffset>563880</wp:posOffset>
                </wp:positionH>
                <wp:positionV relativeFrom="paragraph">
                  <wp:posOffset>146050</wp:posOffset>
                </wp:positionV>
                <wp:extent cx="4907915" cy="320675"/>
                <wp:effectExtent l="0" t="0" r="2603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915" cy="320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BFDC" w14:textId="77777777" w:rsidR="00924196" w:rsidRPr="002418C6" w:rsidRDefault="00924196" w:rsidP="00924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ศึกษารับไปแก้ไข และอาจารย์ที่ปรึกษายืนยันพร้อมลงนามรับทราบการ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55A7" id="Rectangle 7" o:spid="_x0000_s1040" style="position:absolute;left:0;text-align:left;margin-left:44.4pt;margin-top:11.5pt;width:386.45pt;height:2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" fillcolor="white [3201]" strokecolor="black [3200]" strokeweight=".25pt">
                <v:textbox>
                  <w:txbxContent>
                    <w:p w14:paraId="0096BFDC" w14:textId="77777777" w:rsidR="00924196" w:rsidRPr="002418C6" w:rsidRDefault="00924196" w:rsidP="0092419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ศึกษารับไปแก้ไข และอาจารย์ที่ปรึกษายืนยันพร้อมลงนามรับทราบการแก้ไข</w:t>
                      </w:r>
                    </w:p>
                  </w:txbxContent>
                </v:textbox>
              </v:rect>
            </w:pict>
          </mc:Fallback>
        </mc:AlternateContent>
      </w:r>
    </w:p>
    <w:p w14:paraId="5CC57C1C" w14:textId="7874195D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371431" w14:textId="18FE0CEF" w:rsidR="00924196" w:rsidRPr="002418C6" w:rsidRDefault="00013A02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AA4BF8" wp14:editId="32A94646">
                <wp:simplePos x="0" y="0"/>
                <wp:positionH relativeFrom="column">
                  <wp:posOffset>3016250</wp:posOffset>
                </wp:positionH>
                <wp:positionV relativeFrom="paragraph">
                  <wp:posOffset>34290</wp:posOffset>
                </wp:positionV>
                <wp:extent cx="0" cy="1809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3BA9" id="Straight Arrow Connector 31" o:spid="_x0000_s1026" type="#_x0000_t32" style="position:absolute;margin-left:237.5pt;margin-top:2.7pt;width:0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" strokecolor="black [3040]">
                <v:stroke endarrow="block"/>
              </v:shape>
            </w:pict>
          </mc:Fallback>
        </mc:AlternateContent>
      </w: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4EAC13" wp14:editId="22F9A98C">
                <wp:simplePos x="0" y="0"/>
                <wp:positionH relativeFrom="column">
                  <wp:posOffset>521970</wp:posOffset>
                </wp:positionH>
                <wp:positionV relativeFrom="paragraph">
                  <wp:posOffset>220345</wp:posOffset>
                </wp:positionV>
                <wp:extent cx="4980305" cy="320675"/>
                <wp:effectExtent l="0" t="0" r="1079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305" cy="320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969B1" w14:textId="77777777" w:rsidR="00924196" w:rsidRPr="002418C6" w:rsidRDefault="00924196" w:rsidP="00924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ศึกษาส่งเล่มที่แก้ไขแล้วที่ฝ่าย</w:t>
                            </w:r>
                            <w:r w:rsidR="007B20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ชาการฯ (</w:t>
                            </w: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 w:rsidR="007B20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พื่อพิจารณารูปเล่มในขั้นตอนสุดท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AC13" id="Rectangle 8" o:spid="_x0000_s1041" style="position:absolute;left:0;text-align:left;margin-left:41.1pt;margin-top:17.35pt;width:392.15pt;height:2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" fillcolor="white [3201]" strokecolor="black [3200]" strokeweight=".25pt">
                <v:textbox>
                  <w:txbxContent>
                    <w:p w14:paraId="024969B1" w14:textId="77777777" w:rsidR="00924196" w:rsidRPr="002418C6" w:rsidRDefault="00924196" w:rsidP="0092419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ศึกษาส่งเล่มที่แก้ไขแล้วที่ฝ่าย</w:t>
                      </w:r>
                      <w:r w:rsidR="007B20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ชาการฯ (</w:t>
                      </w: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 w:rsidR="007B20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พื่อพิจารณารูปเล่มในขั้นตอนสุดท้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1F0E635C" w14:textId="1D305DFA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0685CF" w14:textId="7C4E816D" w:rsidR="00924196" w:rsidRPr="002418C6" w:rsidRDefault="00013A02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149EBE3" wp14:editId="5EEA2996">
                <wp:simplePos x="0" y="0"/>
                <wp:positionH relativeFrom="column">
                  <wp:posOffset>1593215</wp:posOffset>
                </wp:positionH>
                <wp:positionV relativeFrom="paragraph">
                  <wp:posOffset>129540</wp:posOffset>
                </wp:positionV>
                <wp:extent cx="0" cy="379730"/>
                <wp:effectExtent l="76200" t="38100" r="57150" b="203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939F" id="Straight Arrow Connector 33" o:spid="_x0000_s1026" type="#_x0000_t32" style="position:absolute;margin-left:125.45pt;margin-top:10.2pt;width:0;height:29.9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" strokecolor="black [3040]">
                <v:stroke endarrow="block"/>
              </v:shape>
            </w:pict>
          </mc:Fallback>
        </mc:AlternateContent>
      </w: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95E20B" wp14:editId="584A5581">
                <wp:simplePos x="0" y="0"/>
                <wp:positionH relativeFrom="column">
                  <wp:posOffset>3437255</wp:posOffset>
                </wp:positionH>
                <wp:positionV relativeFrom="paragraph">
                  <wp:posOffset>91440</wp:posOffset>
                </wp:positionV>
                <wp:extent cx="664210" cy="249555"/>
                <wp:effectExtent l="0" t="0" r="78740" b="742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249555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3B45" id="Straight Arrow Connector 34" o:spid="_x0000_s1026" type="#_x0000_t32" style="position:absolute;margin-left:270.65pt;margin-top:7.2pt;width:52.3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" strokecolor="black [3040]" strokeweight=".5pt">
                <v:stroke endarrow="block"/>
              </v:shape>
            </w:pict>
          </mc:Fallback>
        </mc:AlternateContent>
      </w: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97F1A9" wp14:editId="36BF12ED">
                <wp:simplePos x="0" y="0"/>
                <wp:positionH relativeFrom="column">
                  <wp:posOffset>1974215</wp:posOffset>
                </wp:positionH>
                <wp:positionV relativeFrom="paragraph">
                  <wp:posOffset>91440</wp:posOffset>
                </wp:positionV>
                <wp:extent cx="1455420" cy="274320"/>
                <wp:effectExtent l="38100" t="0" r="1143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7432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640D" id="Straight Arrow Connector 32" o:spid="_x0000_s1026" type="#_x0000_t32" style="position:absolute;margin-left:155.45pt;margin-top:7.2pt;width:114.6pt;height:21.6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" strokecolor="black [3040]" strokeweight=".5pt">
                <v:stroke endarrow="block"/>
              </v:shape>
            </w:pict>
          </mc:Fallback>
        </mc:AlternateContent>
      </w:r>
    </w:p>
    <w:p w14:paraId="43481151" w14:textId="18A490AA" w:rsidR="00924196" w:rsidRPr="002418C6" w:rsidRDefault="00E9092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6BF0D1" wp14:editId="5B45D880">
                <wp:simplePos x="0" y="0"/>
                <wp:positionH relativeFrom="column">
                  <wp:posOffset>1062990</wp:posOffset>
                </wp:positionH>
                <wp:positionV relativeFrom="paragraph">
                  <wp:posOffset>79375</wp:posOffset>
                </wp:positionV>
                <wp:extent cx="1066800" cy="368300"/>
                <wp:effectExtent l="0" t="0" r="1905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83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25D07" w14:textId="77777777" w:rsidR="00924196" w:rsidRPr="002418C6" w:rsidRDefault="00924196" w:rsidP="00924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แก้ไขซ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BF0D1" id="Oval 9" o:spid="_x0000_s1042" style="position:absolute;left:0;text-align:left;margin-left:83.7pt;margin-top:6.25pt;width:84pt;height:2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" fillcolor="white [3201]" strokecolor="black [3200]" strokeweight=".25pt">
                <v:textbox>
                  <w:txbxContent>
                    <w:p w14:paraId="09F25D07" w14:textId="77777777" w:rsidR="00924196" w:rsidRPr="002418C6" w:rsidRDefault="00924196" w:rsidP="0092419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แก้ไขซ้ำ</w:t>
                      </w:r>
                    </w:p>
                  </w:txbxContent>
                </v:textbox>
              </v:oval>
            </w:pict>
          </mc:Fallback>
        </mc:AlternateContent>
      </w:r>
      <w:r w:rsidR="00FC526B"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29E00C" wp14:editId="218F8E81">
                <wp:simplePos x="0" y="0"/>
                <wp:positionH relativeFrom="column">
                  <wp:posOffset>2621915</wp:posOffset>
                </wp:positionH>
                <wp:positionV relativeFrom="paragraph">
                  <wp:posOffset>205105</wp:posOffset>
                </wp:positionV>
                <wp:extent cx="2929255" cy="518160"/>
                <wp:effectExtent l="0" t="0" r="23495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255" cy="5181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6F89D" w14:textId="77777777" w:rsidR="00924196" w:rsidRPr="002418C6" w:rsidRDefault="00924196" w:rsidP="00FC526B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่าน</w:t>
                            </w:r>
                          </w:p>
                          <w:p w14:paraId="121C50F1" w14:textId="77777777" w:rsidR="00924196" w:rsidRPr="002418C6" w:rsidRDefault="00924196" w:rsidP="00FC526B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รับผิดชอบงานบัณฑิตศึกษาลงนามให้ทำเล่มที่สมบูรณ์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E00C" id="Rounded Rectangle 10" o:spid="_x0000_s1043" style="position:absolute;left:0;text-align:left;margin-left:206.45pt;margin-top:16.15pt;width:230.65pt;height:4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" fillcolor="white [3201]" strokecolor="black [3200]" strokeweight=".25pt">
                <v:textbox>
                  <w:txbxContent>
                    <w:p w14:paraId="2026F89D" w14:textId="77777777" w:rsidR="00924196" w:rsidRPr="002418C6" w:rsidRDefault="00924196" w:rsidP="00FC526B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่าน</w:t>
                      </w:r>
                    </w:p>
                    <w:p w14:paraId="121C50F1" w14:textId="77777777" w:rsidR="00924196" w:rsidRPr="002418C6" w:rsidRDefault="00924196" w:rsidP="00FC526B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รับผิดชอบงานบัณฑิตศึกษาลงนามให้ทำเล่มที่สมบูรณ์ได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D3654" w14:textId="2FFF0730" w:rsidR="00924196" w:rsidRPr="002418C6" w:rsidRDefault="00924196" w:rsidP="009241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1AA0F8D" w14:textId="505C90F0" w:rsidR="00924196" w:rsidRPr="00924196" w:rsidRDefault="00E90926" w:rsidP="00924196">
      <w:pPr>
        <w:rPr>
          <w:rFonts w:ascii="TH SarabunPSK" w:hAnsi="TH SarabunPSK" w:cs="TH SarabunPSK"/>
          <w:sz w:val="28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C04331" wp14:editId="1B5AA2D6">
                <wp:simplePos x="0" y="0"/>
                <wp:positionH relativeFrom="column">
                  <wp:posOffset>4116705</wp:posOffset>
                </wp:positionH>
                <wp:positionV relativeFrom="paragraph">
                  <wp:posOffset>273685</wp:posOffset>
                </wp:positionV>
                <wp:extent cx="0" cy="180975"/>
                <wp:effectExtent l="76200" t="0" r="57150" b="47625"/>
                <wp:wrapNone/>
                <wp:docPr id="2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A94A" id="Straight Arrow Connector 31" o:spid="_x0000_s1026" type="#_x0000_t32" style="position:absolute;margin-left:324.15pt;margin-top:21.55pt;width:0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" strokecolor="black [3040]">
                <v:stroke endarrow="block"/>
              </v:shape>
            </w:pict>
          </mc:Fallback>
        </mc:AlternateContent>
      </w:r>
    </w:p>
    <w:p w14:paraId="542388A9" w14:textId="14B1AAFE" w:rsidR="00924196" w:rsidRPr="00924196" w:rsidRDefault="00FC526B" w:rsidP="00924196">
      <w:pPr>
        <w:rPr>
          <w:rFonts w:ascii="TH SarabunPSK" w:hAnsi="TH SarabunPSK" w:cs="TH SarabunPSK"/>
          <w:sz w:val="28"/>
        </w:rPr>
      </w:pPr>
      <w:r w:rsidRPr="002418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E9FB7F" wp14:editId="7F25B984">
                <wp:simplePos x="0" y="0"/>
                <wp:positionH relativeFrom="column">
                  <wp:posOffset>1014095</wp:posOffset>
                </wp:positionH>
                <wp:positionV relativeFrom="paragraph">
                  <wp:posOffset>96520</wp:posOffset>
                </wp:positionV>
                <wp:extent cx="4171950" cy="990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90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4B5E7" w14:textId="74DB10CF" w:rsidR="00924196" w:rsidRPr="00EB3114" w:rsidRDefault="00924196" w:rsidP="009241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highlight w:val="yellow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่งเล่มสมบูรณ์และ </w:t>
                            </w: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D-ROM </w:t>
                            </w:r>
                            <w:r w:rsidR="002D68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ฝ่ายวิชา</w:t>
                            </w:r>
                            <w:r w:rsidR="002D68C9" w:rsidRPr="002D68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</w:t>
                            </w:r>
                            <w:r w:rsidR="00F704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ฯ</w:t>
                            </w:r>
                            <w:r w:rsidR="002D68C9" w:rsidRPr="002D68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</w:t>
                            </w:r>
                            <w:r w:rsidR="00EB3114" w:rsidRPr="00026E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highlight w:val="lightGray"/>
                                <w:cs/>
                              </w:rPr>
                              <w:t>(</w:t>
                            </w:r>
                            <w:r w:rsidR="002A1B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highlight w:val="lightGray"/>
                                <w:cs/>
                              </w:rPr>
                              <w:t>วันสุดท้าย</w:t>
                            </w:r>
                            <w:r w:rsidR="005C6B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="002A1B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highlight w:val="lightGray"/>
                                <w:cs/>
                              </w:rPr>
                              <w:t>1</w:t>
                            </w:r>
                            <w:r w:rsidR="008E59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highlight w:val="lightGray"/>
                                <w:cs/>
                              </w:rPr>
                              <w:t xml:space="preserve"> มิ.ย.</w:t>
                            </w:r>
                            <w:r w:rsidR="00935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highlight w:val="lightGray"/>
                                <w:cs/>
                              </w:rPr>
                              <w:t>6</w:t>
                            </w:r>
                            <w:r w:rsidR="002A1B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highlight w:val="lightGray"/>
                                <w:cs/>
                              </w:rPr>
                              <w:t>9</w:t>
                            </w:r>
                            <w:r w:rsidR="00EB3114" w:rsidRPr="00026E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highlight w:val="lightGray"/>
                                <w:cs/>
                              </w:rPr>
                              <w:t>)</w:t>
                            </w:r>
                            <w:r w:rsidR="002D68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EB31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ร้อมแนบ</w:t>
                            </w:r>
                          </w:p>
                          <w:p w14:paraId="55D30F3F" w14:textId="77777777" w:rsidR="00924196" w:rsidRPr="002418C6" w:rsidRDefault="00924196" w:rsidP="00924196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 คำร้องขอส่งรายงานวิทยานิพนธ์ฉบับสมบูรณ์ (</w:t>
                            </w:r>
                            <w:r w:rsidR="005F7A1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วก.บ.09/2565</w:t>
                            </w: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CFCC3CC" w14:textId="77777777" w:rsidR="00924196" w:rsidRPr="002418C6" w:rsidRDefault="00924196" w:rsidP="00924196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หนังสือยินยอมมอบลิขสิทธิ์ (</w:t>
                            </w:r>
                            <w:r w:rsidR="005F7A1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วก.บ. 09.1/2565</w:t>
                            </w: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7F02FC5" w14:textId="77777777" w:rsidR="00924196" w:rsidRPr="002418C6" w:rsidRDefault="00924196" w:rsidP="00924196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หนังสือรับรองการทำวิทยานิพนธ์ หรือการค้นคว้าอิสระ (</w:t>
                            </w:r>
                            <w:r w:rsidR="005F7A1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วก.บ.9.2/2565</w:t>
                            </w:r>
                            <w:r w:rsidRPr="002418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9FB7F" id="Rectangle 11" o:spid="_x0000_s1044" style="position:absolute;margin-left:79.85pt;margin-top:7.6pt;width:328.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" fillcolor="white [3201]" strokecolor="black [3200]" strokeweight=".25pt">
                <v:textbox>
                  <w:txbxContent>
                    <w:p w14:paraId="1D54B5E7" w14:textId="74DB10CF" w:rsidR="00924196" w:rsidRPr="00EB3114" w:rsidRDefault="00924196" w:rsidP="009241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highlight w:val="yellow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่งเล่มสมบูรณ์และ </w:t>
                      </w:r>
                      <w:r w:rsidRPr="002418C6">
                        <w:rPr>
                          <w:rFonts w:ascii="TH SarabunPSK" w:hAnsi="TH SarabunPSK" w:cs="TH SarabunPSK"/>
                          <w:sz w:val="28"/>
                        </w:rPr>
                        <w:t xml:space="preserve">CD-ROM </w:t>
                      </w:r>
                      <w:r w:rsidR="002D68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ฝ่ายวิชา</w:t>
                      </w:r>
                      <w:r w:rsidR="002D68C9" w:rsidRPr="002D68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</w:t>
                      </w:r>
                      <w:r w:rsidR="00F704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ฯ</w:t>
                      </w:r>
                      <w:r w:rsidR="002D68C9" w:rsidRPr="002D68C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</w:t>
                      </w:r>
                      <w:r w:rsidR="00EB3114" w:rsidRPr="00026E3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highlight w:val="lightGray"/>
                          <w:cs/>
                        </w:rPr>
                        <w:t>(</w:t>
                      </w:r>
                      <w:r w:rsidR="002A1BE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highlight w:val="lightGray"/>
                          <w:cs/>
                        </w:rPr>
                        <w:t>วันสุดท้าย</w:t>
                      </w:r>
                      <w:r w:rsidR="005C6BA7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highlight w:val="lightGray"/>
                          <w:cs/>
                        </w:rPr>
                        <w:t xml:space="preserve"> </w:t>
                      </w:r>
                      <w:r w:rsidR="002A1BE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highlight w:val="lightGray"/>
                          <w:cs/>
                        </w:rPr>
                        <w:t>1</w:t>
                      </w:r>
                      <w:r w:rsidR="008E597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highlight w:val="lightGray"/>
                          <w:cs/>
                        </w:rPr>
                        <w:t xml:space="preserve"> มิ.ย.</w:t>
                      </w:r>
                      <w:r w:rsidR="0093589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highlight w:val="lightGray"/>
                          <w:cs/>
                        </w:rPr>
                        <w:t>6</w:t>
                      </w:r>
                      <w:r w:rsidR="002A1BE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highlight w:val="lightGray"/>
                          <w:cs/>
                        </w:rPr>
                        <w:t>9</w:t>
                      </w:r>
                      <w:r w:rsidR="00EB3114" w:rsidRPr="00026E3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highlight w:val="lightGray"/>
                          <w:cs/>
                        </w:rPr>
                        <w:t>)</w:t>
                      </w:r>
                      <w:r w:rsidR="002D68C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EB311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ร้อมแนบ</w:t>
                      </w:r>
                    </w:p>
                    <w:p w14:paraId="55D30F3F" w14:textId="77777777" w:rsidR="00924196" w:rsidRPr="002418C6" w:rsidRDefault="00924196" w:rsidP="00924196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 คำร้องขอส่งรายงานวิทยานิพนธ์ฉบับสมบูรณ์ (</w:t>
                      </w:r>
                      <w:r w:rsidR="005F7A1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วก.บ.09/2565</w:t>
                      </w: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1CFCC3CC" w14:textId="77777777" w:rsidR="00924196" w:rsidRPr="002418C6" w:rsidRDefault="00924196" w:rsidP="00924196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หนังสือยินยอมมอบลิขสิทธิ์ (</w:t>
                      </w:r>
                      <w:r w:rsidR="005F7A1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วก.บ. 09.1/2565</w:t>
                      </w: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7F02FC5" w14:textId="77777777" w:rsidR="00924196" w:rsidRPr="002418C6" w:rsidRDefault="00924196" w:rsidP="00924196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หนังสือรับรองการทำวิทยานิพนธ์ หรือการค้นคว้าอิสระ (</w:t>
                      </w:r>
                      <w:r w:rsidR="005F7A1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วก.บ.9.2/2565</w:t>
                      </w:r>
                      <w:r w:rsidRPr="002418C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23E9F92" w14:textId="77777777" w:rsidR="00924196" w:rsidRPr="00924196" w:rsidRDefault="00924196" w:rsidP="0092419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77C9E9F" w14:textId="77777777" w:rsidR="0065588E" w:rsidRPr="00924196" w:rsidRDefault="005C4F02">
      <w:pPr>
        <w:rPr>
          <w:rFonts w:ascii="TH SarabunPSK" w:hAnsi="TH SarabunPSK" w:cs="TH SarabunPSK"/>
          <w:sz w:val="28"/>
        </w:rPr>
      </w:pPr>
    </w:p>
    <w:p w14:paraId="46B20B0D" w14:textId="77777777" w:rsidR="00FC526B" w:rsidRDefault="00FC526B" w:rsidP="0092419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2DE19E5" w14:textId="1783EACA" w:rsidR="00924196" w:rsidRPr="00924196" w:rsidRDefault="00924196" w:rsidP="0092419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24196">
        <w:rPr>
          <w:rFonts w:ascii="TH SarabunPSK" w:hAnsi="TH SarabunPSK" w:cs="TH SarabunPSK"/>
          <w:b/>
          <w:bCs/>
          <w:sz w:val="28"/>
          <w:cs/>
        </w:rPr>
        <w:t>โปรดทราบ</w:t>
      </w:r>
      <w:r w:rsidRPr="00924196">
        <w:rPr>
          <w:rFonts w:ascii="TH SarabunPSK" w:hAnsi="TH SarabunPSK" w:cs="TH SarabunPSK"/>
          <w:b/>
          <w:bCs/>
          <w:sz w:val="28"/>
          <w:cs/>
        </w:rPr>
        <w:tab/>
        <w:t>1. วันสุดท้าย</w:t>
      </w:r>
      <w:r w:rsidR="008048DD"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="008048DD" w:rsidRPr="008048DD">
        <w:rPr>
          <w:rFonts w:ascii="TH SarabunPSK" w:hAnsi="TH SarabunPSK" w:cs="TH SarabunPSK" w:hint="cs"/>
          <w:b/>
          <w:bCs/>
          <w:sz w:val="28"/>
          <w:u w:val="single"/>
          <w:cs/>
        </w:rPr>
        <w:t>การ</w:t>
      </w:r>
      <w:r w:rsidRPr="008048DD">
        <w:rPr>
          <w:rFonts w:ascii="TH SarabunPSK" w:hAnsi="TH SarabunPSK" w:cs="TH SarabunPSK"/>
          <w:b/>
          <w:bCs/>
          <w:sz w:val="28"/>
          <w:u w:val="single"/>
          <w:cs/>
        </w:rPr>
        <w:t>ยื่</w:t>
      </w:r>
      <w:r w:rsidRPr="008F7316">
        <w:rPr>
          <w:rFonts w:ascii="TH SarabunPSK" w:hAnsi="TH SarabunPSK" w:cs="TH SarabunPSK"/>
          <w:b/>
          <w:bCs/>
          <w:sz w:val="28"/>
          <w:u w:val="single"/>
          <w:cs/>
        </w:rPr>
        <w:t>นขอสอบ</w:t>
      </w:r>
      <w:r w:rsidR="008048DD" w:rsidRPr="00EC5D79">
        <w:rPr>
          <w:rFonts w:ascii="TH SarabunPSK" w:hAnsi="TH SarabunPSK" w:cs="TH SarabunPSK" w:hint="cs"/>
          <w:b/>
          <w:bCs/>
          <w:sz w:val="28"/>
          <w:cs/>
        </w:rPr>
        <w:t>ป้องกัน</w:t>
      </w:r>
      <w:r w:rsidRPr="00924196">
        <w:rPr>
          <w:rFonts w:ascii="TH SarabunPSK" w:hAnsi="TH SarabunPSK" w:cs="TH SarabunPSK"/>
          <w:b/>
          <w:bCs/>
          <w:sz w:val="28"/>
          <w:cs/>
        </w:rPr>
        <w:t>วิทยานิพนธ์</w:t>
      </w:r>
      <w:r w:rsidR="008048D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24196">
        <w:rPr>
          <w:rFonts w:ascii="TH SarabunPSK" w:hAnsi="TH SarabunPSK" w:cs="TH SarabunPSK"/>
          <w:b/>
          <w:bCs/>
          <w:sz w:val="28"/>
          <w:cs/>
        </w:rPr>
        <w:t xml:space="preserve"> คือ </w:t>
      </w:r>
      <w:r w:rsidR="00533758">
        <w:rPr>
          <w:rFonts w:ascii="TH SarabunPSK" w:hAnsi="TH SarabunPSK" w:cs="TH SarabunPSK" w:hint="cs"/>
          <w:b/>
          <w:bCs/>
          <w:sz w:val="28"/>
          <w:cs/>
        </w:rPr>
        <w:t>วัน</w:t>
      </w:r>
      <w:r w:rsidR="005F7A1B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8E597C">
        <w:rPr>
          <w:rFonts w:ascii="TH SarabunPSK" w:hAnsi="TH SarabunPSK" w:cs="TH SarabunPSK" w:hint="cs"/>
          <w:b/>
          <w:bCs/>
          <w:sz w:val="28"/>
          <w:cs/>
        </w:rPr>
        <w:t xml:space="preserve"> 1 พฤษภาคม 2569</w:t>
      </w:r>
    </w:p>
    <w:p w14:paraId="0D9441C2" w14:textId="4883CCD3" w:rsidR="00924196" w:rsidRPr="00924196" w:rsidRDefault="00924196" w:rsidP="0092419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24196">
        <w:rPr>
          <w:rFonts w:ascii="TH SarabunPSK" w:hAnsi="TH SarabunPSK" w:cs="TH SarabunPSK"/>
          <w:b/>
          <w:bCs/>
          <w:sz w:val="28"/>
          <w:cs/>
        </w:rPr>
        <w:tab/>
      </w:r>
      <w:r w:rsidRPr="00924196">
        <w:rPr>
          <w:rFonts w:ascii="TH SarabunPSK" w:hAnsi="TH SarabunPSK" w:cs="TH SarabunPSK"/>
          <w:b/>
          <w:bCs/>
          <w:sz w:val="28"/>
          <w:cs/>
        </w:rPr>
        <w:tab/>
        <w:t>2. วันสุดท้ายของ</w:t>
      </w:r>
      <w:r w:rsidRPr="00EB3114">
        <w:rPr>
          <w:rFonts w:ascii="TH SarabunPSK" w:hAnsi="TH SarabunPSK" w:cs="TH SarabunPSK"/>
          <w:b/>
          <w:bCs/>
          <w:sz w:val="28"/>
          <w:u w:val="single"/>
          <w:cs/>
        </w:rPr>
        <w:t>การสอบ</w:t>
      </w:r>
      <w:r w:rsidR="008048DD" w:rsidRPr="00EC5D79">
        <w:rPr>
          <w:rFonts w:ascii="TH SarabunPSK" w:hAnsi="TH SarabunPSK" w:cs="TH SarabunPSK" w:hint="cs"/>
          <w:b/>
          <w:bCs/>
          <w:sz w:val="28"/>
          <w:cs/>
        </w:rPr>
        <w:t>ป้องกัน</w:t>
      </w:r>
      <w:r w:rsidRPr="00924196">
        <w:rPr>
          <w:rFonts w:ascii="TH SarabunPSK" w:hAnsi="TH SarabunPSK" w:cs="TH SarabunPSK"/>
          <w:b/>
          <w:bCs/>
          <w:sz w:val="28"/>
          <w:cs/>
        </w:rPr>
        <w:t xml:space="preserve">วิทยานิพนธ์ </w:t>
      </w:r>
      <w:r w:rsidR="008048D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24196">
        <w:rPr>
          <w:rFonts w:ascii="TH SarabunPSK" w:hAnsi="TH SarabunPSK" w:cs="TH SarabunPSK"/>
          <w:b/>
          <w:bCs/>
          <w:sz w:val="28"/>
          <w:cs/>
        </w:rPr>
        <w:t xml:space="preserve">คือ </w:t>
      </w:r>
      <w:r w:rsidR="005B6C41">
        <w:rPr>
          <w:rFonts w:ascii="TH SarabunPSK" w:hAnsi="TH SarabunPSK" w:cs="TH SarabunPSK" w:hint="cs"/>
          <w:b/>
          <w:bCs/>
          <w:sz w:val="28"/>
          <w:cs/>
        </w:rPr>
        <w:t>วัน</w:t>
      </w:r>
      <w:r w:rsidR="0093589E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 w:rsidR="008E597C">
        <w:rPr>
          <w:rFonts w:ascii="TH SarabunPSK" w:hAnsi="TH SarabunPSK" w:cs="TH SarabunPSK" w:hint="cs"/>
          <w:b/>
          <w:bCs/>
          <w:sz w:val="28"/>
          <w:cs/>
        </w:rPr>
        <w:t>15 พฤษภาคม</w:t>
      </w:r>
      <w:r w:rsidR="002A1BE0">
        <w:rPr>
          <w:rFonts w:ascii="TH SarabunPSK" w:hAnsi="TH SarabunPSK" w:cs="TH SarabunPSK" w:hint="cs"/>
          <w:b/>
          <w:bCs/>
          <w:sz w:val="28"/>
          <w:cs/>
        </w:rPr>
        <w:t xml:space="preserve"> 2569</w:t>
      </w:r>
    </w:p>
    <w:sectPr w:rsidR="00924196" w:rsidRPr="00924196" w:rsidSect="00FC526B">
      <w:footerReference w:type="default" r:id="rId7"/>
      <w:pgSz w:w="11906" w:h="16838"/>
      <w:pgMar w:top="630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076B" w14:textId="77777777" w:rsidR="005C4F02" w:rsidRDefault="005C4F02" w:rsidP="006C5279">
      <w:pPr>
        <w:spacing w:after="0" w:line="240" w:lineRule="auto"/>
      </w:pPr>
      <w:r>
        <w:separator/>
      </w:r>
    </w:p>
  </w:endnote>
  <w:endnote w:type="continuationSeparator" w:id="0">
    <w:p w14:paraId="66C01041" w14:textId="77777777" w:rsidR="005C4F02" w:rsidRDefault="005C4F02" w:rsidP="006C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CFE" w14:textId="77777777" w:rsidR="002D68C9" w:rsidRDefault="0095420D" w:rsidP="002D68C9">
    <w:pPr>
      <w:pStyle w:val="a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ปป/จก</w:t>
    </w:r>
    <w:r w:rsidR="002D68C9">
      <w:rPr>
        <w:rFonts w:ascii="TH SarabunPSK" w:hAnsi="TH SarabunPSK" w:cs="TH SarabunPSK" w:hint="cs"/>
        <w:sz w:val="24"/>
        <w:szCs w:val="24"/>
        <w:cs/>
      </w:rPr>
      <w:t>/ปก/</w:t>
    </w:r>
    <w:proofErr w:type="spellStart"/>
    <w:r w:rsidR="002D68C9">
      <w:rPr>
        <w:rFonts w:ascii="TH SarabunPSK" w:hAnsi="TH SarabunPSK" w:cs="TH SarabunPSK" w:hint="cs"/>
        <w:sz w:val="24"/>
        <w:szCs w:val="24"/>
        <w:cs/>
      </w:rPr>
      <w:t>มส</w:t>
    </w:r>
    <w:proofErr w:type="spellEnd"/>
    <w:r w:rsidR="002D68C9">
      <w:rPr>
        <w:rFonts w:ascii="TH SarabunPSK" w:hAnsi="TH SarabunPSK" w:cs="TH SarabunPSK" w:hint="cs"/>
        <w:sz w:val="24"/>
        <w:szCs w:val="24"/>
        <w:cs/>
      </w:rPr>
      <w:t xml:space="preserve">                                                                            </w:t>
    </w:r>
    <w:r w:rsidR="002D68C9">
      <w:rPr>
        <w:rFonts w:ascii="TH SarabunPSK" w:hAnsi="TH SarabunPSK" w:cs="TH SarabunPSK" w:hint="cs"/>
        <w:sz w:val="24"/>
        <w:szCs w:val="24"/>
        <w:cs/>
      </w:rPr>
      <w:tab/>
    </w:r>
  </w:p>
  <w:p w14:paraId="4DCEA1B1" w14:textId="0B1DD99F" w:rsidR="000562BD" w:rsidRPr="002D68C9" w:rsidRDefault="002D68C9" w:rsidP="00A362BF">
    <w:pPr>
      <w:pStyle w:val="a3"/>
      <w:tabs>
        <w:tab w:val="clear" w:pos="9026"/>
        <w:tab w:val="right" w:pos="9180"/>
      </w:tabs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  <w:cs/>
      </w:rPr>
      <w:t>งานบัณฑิตศึกษา</w:t>
    </w:r>
    <w:r>
      <w:rPr>
        <w:rFonts w:ascii="TH SarabunPSK" w:hAnsi="TH SarabunPSK" w:cs="TH SarabunPSK" w:hint="cs"/>
        <w:sz w:val="24"/>
        <w:szCs w:val="24"/>
        <w:cs/>
      </w:rPr>
      <w:t xml:space="preserve"> ฝ่ายวิชาการและวิจัย</w:t>
    </w:r>
    <w:r w:rsidR="006852BC" w:rsidRPr="002D68C9">
      <w:rPr>
        <w:rFonts w:ascii="TH SarabunPSK" w:hAnsi="TH SarabunPSK" w:cs="TH SarabunPSK"/>
        <w:sz w:val="24"/>
        <w:szCs w:val="24"/>
        <w:cs/>
      </w:rPr>
      <w:t xml:space="preserve">  </w:t>
    </w:r>
    <w:r w:rsidR="0068694A">
      <w:rPr>
        <w:rFonts w:ascii="TH SarabunPSK" w:hAnsi="TH SarabunPSK" w:cs="TH SarabunPSK" w:hint="cs"/>
        <w:sz w:val="24"/>
        <w:szCs w:val="24"/>
        <w:cs/>
      </w:rPr>
      <w:t xml:space="preserve">   </w:t>
    </w:r>
    <w:r w:rsidR="0068694A">
      <w:rPr>
        <w:rFonts w:ascii="TH SarabunPSK" w:hAnsi="TH SarabunPSK" w:cs="TH SarabunPSK" w:hint="cs"/>
        <w:sz w:val="24"/>
        <w:szCs w:val="24"/>
        <w:cs/>
      </w:rPr>
      <w:tab/>
    </w:r>
    <w:r w:rsidR="0068694A">
      <w:rPr>
        <w:rFonts w:ascii="TH SarabunPSK" w:hAnsi="TH SarabunPSK" w:cs="TH SarabunPSK" w:hint="cs"/>
        <w:sz w:val="24"/>
        <w:szCs w:val="24"/>
        <w:cs/>
      </w:rPr>
      <w:tab/>
    </w:r>
    <w:r w:rsidR="005F7A1B">
      <w:rPr>
        <w:rFonts w:ascii="TH SarabunPSK" w:hAnsi="TH SarabunPSK" w:cs="TH SarabunPSK" w:hint="cs"/>
        <w:sz w:val="24"/>
        <w:szCs w:val="24"/>
        <w:cs/>
      </w:rPr>
      <w:t xml:space="preserve"> </w:t>
    </w:r>
    <w:r w:rsidR="00183284">
      <w:rPr>
        <w:rFonts w:ascii="TH SarabunPSK" w:hAnsi="TH SarabunPSK" w:cs="TH SarabunPSK" w:hint="cs"/>
        <w:sz w:val="24"/>
        <w:szCs w:val="24"/>
        <w:cs/>
      </w:rPr>
      <w:t>1</w:t>
    </w:r>
    <w:r w:rsidR="000562BD">
      <w:rPr>
        <w:rFonts w:ascii="TH SarabunPSK" w:hAnsi="TH SarabunPSK" w:cs="TH SarabunPSK" w:hint="cs"/>
        <w:sz w:val="24"/>
        <w:szCs w:val="24"/>
        <w:cs/>
      </w:rPr>
      <w:t>3</w:t>
    </w:r>
    <w:r w:rsidR="00183284">
      <w:rPr>
        <w:rFonts w:ascii="TH SarabunPSK" w:hAnsi="TH SarabunPSK" w:cs="TH SarabunPSK" w:hint="cs"/>
        <w:sz w:val="24"/>
        <w:szCs w:val="24"/>
        <w:cs/>
      </w:rPr>
      <w:t>/02/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01AF" w14:textId="77777777" w:rsidR="005C4F02" w:rsidRDefault="005C4F02" w:rsidP="006C5279">
      <w:pPr>
        <w:spacing w:after="0" w:line="240" w:lineRule="auto"/>
      </w:pPr>
      <w:r>
        <w:separator/>
      </w:r>
    </w:p>
  </w:footnote>
  <w:footnote w:type="continuationSeparator" w:id="0">
    <w:p w14:paraId="4D4973C1" w14:textId="77777777" w:rsidR="005C4F02" w:rsidRDefault="005C4F02" w:rsidP="006C5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96"/>
    <w:rsid w:val="00005F0C"/>
    <w:rsid w:val="00013A02"/>
    <w:rsid w:val="00025430"/>
    <w:rsid w:val="00026E31"/>
    <w:rsid w:val="0003258D"/>
    <w:rsid w:val="000452AD"/>
    <w:rsid w:val="000562BD"/>
    <w:rsid w:val="0007196A"/>
    <w:rsid w:val="000770AD"/>
    <w:rsid w:val="000966F7"/>
    <w:rsid w:val="000A1C68"/>
    <w:rsid w:val="000F7D35"/>
    <w:rsid w:val="00104F56"/>
    <w:rsid w:val="00183284"/>
    <w:rsid w:val="001B7B32"/>
    <w:rsid w:val="001D3520"/>
    <w:rsid w:val="001E48E2"/>
    <w:rsid w:val="00213291"/>
    <w:rsid w:val="0026061B"/>
    <w:rsid w:val="00286207"/>
    <w:rsid w:val="002A1BE0"/>
    <w:rsid w:val="002D61CB"/>
    <w:rsid w:val="002D68C9"/>
    <w:rsid w:val="002E51E5"/>
    <w:rsid w:val="002F2D6C"/>
    <w:rsid w:val="00325538"/>
    <w:rsid w:val="00332B9E"/>
    <w:rsid w:val="00333BEE"/>
    <w:rsid w:val="00335014"/>
    <w:rsid w:val="00341B45"/>
    <w:rsid w:val="00413594"/>
    <w:rsid w:val="004A415E"/>
    <w:rsid w:val="004B1044"/>
    <w:rsid w:val="004D0DAF"/>
    <w:rsid w:val="004F0C90"/>
    <w:rsid w:val="005124F9"/>
    <w:rsid w:val="00533758"/>
    <w:rsid w:val="00550D1A"/>
    <w:rsid w:val="00577455"/>
    <w:rsid w:val="00597090"/>
    <w:rsid w:val="005B6C41"/>
    <w:rsid w:val="005C4F02"/>
    <w:rsid w:val="005C6BA7"/>
    <w:rsid w:val="005D7517"/>
    <w:rsid w:val="005F7A1B"/>
    <w:rsid w:val="0061178A"/>
    <w:rsid w:val="0062283F"/>
    <w:rsid w:val="006852BC"/>
    <w:rsid w:val="0068694A"/>
    <w:rsid w:val="006930AE"/>
    <w:rsid w:val="006C5279"/>
    <w:rsid w:val="00705074"/>
    <w:rsid w:val="00730438"/>
    <w:rsid w:val="00752605"/>
    <w:rsid w:val="007559CA"/>
    <w:rsid w:val="007B20BF"/>
    <w:rsid w:val="008048DD"/>
    <w:rsid w:val="00857A5A"/>
    <w:rsid w:val="008B251A"/>
    <w:rsid w:val="008B580D"/>
    <w:rsid w:val="008E597C"/>
    <w:rsid w:val="008F7316"/>
    <w:rsid w:val="00916B34"/>
    <w:rsid w:val="00924196"/>
    <w:rsid w:val="00927243"/>
    <w:rsid w:val="00931C60"/>
    <w:rsid w:val="0093589E"/>
    <w:rsid w:val="0095420D"/>
    <w:rsid w:val="009B5BDB"/>
    <w:rsid w:val="00A01022"/>
    <w:rsid w:val="00A21F19"/>
    <w:rsid w:val="00A362BF"/>
    <w:rsid w:val="00A6394A"/>
    <w:rsid w:val="00AD3E12"/>
    <w:rsid w:val="00AE7BBD"/>
    <w:rsid w:val="00B015C2"/>
    <w:rsid w:val="00B41DB9"/>
    <w:rsid w:val="00B41DEB"/>
    <w:rsid w:val="00B51C21"/>
    <w:rsid w:val="00B63B87"/>
    <w:rsid w:val="00B73178"/>
    <w:rsid w:val="00BA1E8F"/>
    <w:rsid w:val="00BB28D3"/>
    <w:rsid w:val="00BB4C8E"/>
    <w:rsid w:val="00C06980"/>
    <w:rsid w:val="00C370F0"/>
    <w:rsid w:val="00CA3003"/>
    <w:rsid w:val="00CB7B6F"/>
    <w:rsid w:val="00CF3F60"/>
    <w:rsid w:val="00D073B1"/>
    <w:rsid w:val="00D20BB7"/>
    <w:rsid w:val="00D315F6"/>
    <w:rsid w:val="00D529AD"/>
    <w:rsid w:val="00D6176C"/>
    <w:rsid w:val="00DD1BEE"/>
    <w:rsid w:val="00DF031E"/>
    <w:rsid w:val="00DF3D8C"/>
    <w:rsid w:val="00E34A82"/>
    <w:rsid w:val="00E90926"/>
    <w:rsid w:val="00EB3114"/>
    <w:rsid w:val="00EC5D79"/>
    <w:rsid w:val="00F15055"/>
    <w:rsid w:val="00F3389F"/>
    <w:rsid w:val="00F704CF"/>
    <w:rsid w:val="00F76482"/>
    <w:rsid w:val="00F8135B"/>
    <w:rsid w:val="00FA734B"/>
    <w:rsid w:val="00FC526B"/>
    <w:rsid w:val="00FD0773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35D9F"/>
  <w15:docId w15:val="{0FAB65DF-D6BB-4CDB-9267-A15A1CDF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4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924196"/>
  </w:style>
  <w:style w:type="paragraph" w:styleId="a5">
    <w:name w:val="header"/>
    <w:basedOn w:val="a"/>
    <w:link w:val="a6"/>
    <w:uiPriority w:val="99"/>
    <w:unhideWhenUsed/>
    <w:rsid w:val="006C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C5279"/>
  </w:style>
  <w:style w:type="paragraph" w:styleId="a7">
    <w:name w:val="Balloon Text"/>
    <w:basedOn w:val="a"/>
    <w:link w:val="a8"/>
    <w:uiPriority w:val="99"/>
    <w:semiHidden/>
    <w:unhideWhenUsed/>
    <w:rsid w:val="000F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7D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7534-82DD-4EB5-AE70-69E65D92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U</cp:lastModifiedBy>
  <cp:revision>7</cp:revision>
  <cp:lastPrinted>2026-02-13T08:20:00Z</cp:lastPrinted>
  <dcterms:created xsi:type="dcterms:W3CDTF">2026-02-13T08:29:00Z</dcterms:created>
  <dcterms:modified xsi:type="dcterms:W3CDTF">2026-03-18T04:57:00Z</dcterms:modified>
</cp:coreProperties>
</file>